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1820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6E2D1B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141C1C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Pr="00141C1C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F75EDA">
        <w:rPr>
          <w:rFonts w:ascii="Times New Roman" w:eastAsia="Calibri" w:hAnsi="Times New Roman" w:cs="Times New Roman"/>
          <w:spacing w:val="1"/>
          <w:sz w:val="20"/>
          <w:szCs w:val="20"/>
        </w:rPr>
        <w:t>September 9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4F7042" w:rsidRPr="00141C1C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in</w:t>
      </w:r>
      <w:r w:rsidR="004436CC" w:rsidRPr="00141C1C">
        <w:rPr>
          <w:b/>
          <w:color w:val="000000"/>
          <w:sz w:val="20"/>
          <w:szCs w:val="20"/>
        </w:rPr>
        <w:t>g</w:t>
      </w:r>
    </w:p>
    <w:p w:rsidR="0087256F" w:rsidRPr="0087256F" w:rsidRDefault="00F75EDA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eeting ID: </w:t>
      </w:r>
      <w:r w:rsidR="006B5148">
        <w:rPr>
          <w:rFonts w:ascii="Times New Roman" w:eastAsia="Calibri" w:hAnsi="Times New Roman" w:cs="Times New Roman"/>
          <w:spacing w:val="1"/>
          <w:sz w:val="20"/>
          <w:szCs w:val="20"/>
        </w:rPr>
        <w:t>845 2795 7997</w:t>
      </w:r>
    </w:p>
    <w:p w:rsidR="00141C1C" w:rsidRDefault="00F75EDA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Passcode: </w:t>
      </w:r>
      <w:r w:rsidR="006B5148">
        <w:rPr>
          <w:rFonts w:ascii="Times New Roman" w:eastAsia="Calibri" w:hAnsi="Times New Roman" w:cs="Times New Roman"/>
          <w:spacing w:val="1"/>
          <w:sz w:val="20"/>
          <w:szCs w:val="20"/>
        </w:rPr>
        <w:t>394866</w:t>
      </w:r>
    </w:p>
    <w:p w:rsidR="0087256F" w:rsidRPr="0087256F" w:rsidRDefault="0087256F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7C65B2">
        <w:rPr>
          <w:rFonts w:ascii="Times New Roman" w:eastAsia="Calibri" w:hAnsi="Times New Roman" w:cs="Times New Roman"/>
          <w:sz w:val="20"/>
          <w:szCs w:val="20"/>
        </w:rPr>
        <w:t>eeting Minutes Approval for July</w:t>
      </w:r>
      <w:r w:rsidR="006E2D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57A6" w:rsidRPr="00141C1C">
        <w:rPr>
          <w:rFonts w:ascii="Times New Roman" w:eastAsia="Calibri" w:hAnsi="Times New Roman" w:cs="Times New Roman"/>
          <w:sz w:val="20"/>
          <w:szCs w:val="20"/>
        </w:rPr>
        <w:t>2021</w:t>
      </w:r>
      <w:r w:rsidR="00F75EDA">
        <w:rPr>
          <w:rFonts w:ascii="Times New Roman" w:eastAsia="Calibri" w:hAnsi="Times New Roman" w:cs="Times New Roman"/>
          <w:sz w:val="20"/>
          <w:szCs w:val="20"/>
        </w:rPr>
        <w:t xml:space="preserve"> and August 2021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F75EDA">
        <w:rPr>
          <w:rFonts w:ascii="Times New Roman" w:eastAsia="Calibri" w:hAnsi="Times New Roman" w:cs="Times New Roman"/>
          <w:sz w:val="20"/>
          <w:szCs w:val="20"/>
        </w:rPr>
        <w:t>August</w:t>
      </w:r>
      <w:r w:rsidR="004436CC" w:rsidRPr="00141C1C">
        <w:rPr>
          <w:rFonts w:ascii="Times New Roman" w:eastAsia="Calibri" w:hAnsi="Times New Roman" w:cs="Times New Roman"/>
          <w:sz w:val="20"/>
          <w:szCs w:val="20"/>
        </w:rPr>
        <w:t xml:space="preserve"> 2021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FB3FC9" w:rsidRPr="00141C1C" w:rsidRDefault="000C7678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A75E2F" w:rsidRPr="00141C1C" w:rsidRDefault="000C7678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CB55B6" w:rsidRPr="005B59B1" w:rsidRDefault="00CB55B6" w:rsidP="005B59B1">
      <w:pPr>
        <w:spacing w:after="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75E2F" w:rsidRPr="00141C1C" w:rsidRDefault="00E25DDA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A75E2F" w:rsidRPr="006779E2" w:rsidRDefault="00CB55B6" w:rsidP="006779E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 w:rsidR="0016645C"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6779E2" w:rsidRDefault="006779E2" w:rsidP="006779E2">
      <w:pPr>
        <w:pStyle w:val="yiv9198766918msonormal"/>
        <w:shd w:val="clear" w:color="auto" w:fill="FFFFFF"/>
        <w:spacing w:after="60" w:afterAutospacing="0"/>
        <w:ind w:left="43"/>
        <w:jc w:val="center"/>
        <w:rPr>
          <w:color w:val="000000"/>
          <w:sz w:val="20"/>
          <w:szCs w:val="20"/>
        </w:rPr>
      </w:pPr>
      <w:r w:rsidRPr="00141C1C">
        <w:rPr>
          <w:b/>
          <w:bCs/>
          <w:color w:val="000000"/>
          <w:sz w:val="20"/>
          <w:szCs w:val="20"/>
        </w:rPr>
        <w:t>DISCUSSION AND POSSIBLE ACTION</w:t>
      </w:r>
    </w:p>
    <w:p w:rsidR="006779E2" w:rsidRPr="007C65B2" w:rsidRDefault="006779E2" w:rsidP="006779E2">
      <w:pPr>
        <w:pStyle w:val="yiv9198766918msonormal"/>
        <w:shd w:val="clear" w:color="auto" w:fill="FFFFFF"/>
        <w:spacing w:before="0" w:beforeAutospacing="0" w:after="0" w:afterAutospacing="0"/>
        <w:ind w:left="43"/>
        <w:jc w:val="center"/>
        <w:rPr>
          <w:color w:val="000000"/>
          <w:sz w:val="20"/>
          <w:szCs w:val="20"/>
        </w:rPr>
      </w:pPr>
      <w:r w:rsidRPr="007C65B2">
        <w:rPr>
          <w:color w:val="000000"/>
          <w:sz w:val="20"/>
          <w:szCs w:val="20"/>
        </w:rPr>
        <w:t xml:space="preserve">Discussion and possible action to </w:t>
      </w:r>
      <w:r>
        <w:rPr>
          <w:color w:val="000000"/>
          <w:sz w:val="20"/>
          <w:szCs w:val="20"/>
        </w:rPr>
        <w:t>select a drainage improvement option for North Bayshore and North Flack.</w:t>
      </w:r>
    </w:p>
    <w:p w:rsidR="006779E2" w:rsidRDefault="006779E2" w:rsidP="00A8370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1B2" w:rsidRPr="00141C1C" w:rsidRDefault="00E25DDA" w:rsidP="00A8370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4B7286" w:rsidRDefault="00E25DDA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E741B2" w:rsidRPr="005B59B1" w:rsidRDefault="00E741B2" w:rsidP="006E2D1B">
      <w:pPr>
        <w:spacing w:afterLines="1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6779E2" w:rsidRDefault="006779E2" w:rsidP="006E2D1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fensive Flag and Sense of Town</w:t>
      </w:r>
    </w:p>
    <w:p w:rsidR="00D75F34" w:rsidRPr="00141C1C" w:rsidRDefault="00D75F34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E741B2" w:rsidRPr="00141C1C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if you have a concern or topic you wouldlike to address at the next Town Meeting</w:t>
      </w:r>
    </w:p>
    <w:sectPr w:rsidR="00E741B2" w:rsidRPr="00141C1C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57" w:rsidRDefault="00144457" w:rsidP="00D006C0">
      <w:pPr>
        <w:spacing w:after="0" w:line="240" w:lineRule="auto"/>
      </w:pPr>
      <w:r>
        <w:separator/>
      </w:r>
    </w:p>
  </w:endnote>
  <w:endnote w:type="continuationSeparator" w:id="1">
    <w:p w:rsidR="00144457" w:rsidRDefault="0014445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57" w:rsidRDefault="00144457" w:rsidP="00D006C0">
      <w:pPr>
        <w:spacing w:after="0" w:line="240" w:lineRule="auto"/>
      </w:pPr>
      <w:r>
        <w:separator/>
      </w:r>
    </w:p>
  </w:footnote>
  <w:footnote w:type="continuationSeparator" w:id="1">
    <w:p w:rsidR="00144457" w:rsidRDefault="0014445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7CEC"/>
    <w:rsid w:val="001812DA"/>
    <w:rsid w:val="00182020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305F"/>
    <w:rsid w:val="0025400B"/>
    <w:rsid w:val="00254F41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B59B1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5DF4"/>
    <w:rsid w:val="0060734D"/>
    <w:rsid w:val="00616CD6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E1F44"/>
    <w:rsid w:val="006E2D1B"/>
    <w:rsid w:val="006E508F"/>
    <w:rsid w:val="006F2FCD"/>
    <w:rsid w:val="006F64DF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29E1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12906"/>
    <w:rsid w:val="00A226DA"/>
    <w:rsid w:val="00A257A6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55B71"/>
    <w:rsid w:val="00E60EC3"/>
    <w:rsid w:val="00E73450"/>
    <w:rsid w:val="00E741B2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B7763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2E1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75EDA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5F89-BB6E-4947-9861-A4C817C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1-08-19T22:49:00Z</cp:lastPrinted>
  <dcterms:created xsi:type="dcterms:W3CDTF">2021-09-04T00:20:00Z</dcterms:created>
  <dcterms:modified xsi:type="dcterms:W3CDTF">2021-09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